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5" w:rsidRDefault="00762365" w:rsidP="00762365">
      <w:pPr>
        <w:rPr>
          <w:b/>
          <w:sz w:val="28"/>
          <w:szCs w:val="28"/>
        </w:rPr>
      </w:pPr>
    </w:p>
    <w:p w:rsidR="00715235" w:rsidRDefault="00715235" w:rsidP="00762365">
      <w:pPr>
        <w:rPr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Allegato 2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M</w:t>
      </w:r>
      <w:r w:rsidRPr="00DC5740">
        <w:rPr>
          <w:rFonts w:ascii="Times New Roman" w:hAnsi="Times New Roman"/>
          <w:b/>
          <w:sz w:val="28"/>
          <w:szCs w:val="28"/>
        </w:rPr>
        <w:t>od. 1</w:t>
      </w: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15235" w:rsidRDefault="00715235" w:rsidP="00762365">
      <w:pPr>
        <w:jc w:val="right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15235" w:rsidP="00715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2365"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715235" w:rsidRDefault="00715235" w:rsidP="00715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2365"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 w:rsidR="00B67280">
        <w:rPr>
          <w:rFonts w:ascii="Times New Roman" w:hAnsi="Times New Roman"/>
          <w:b/>
          <w:sz w:val="28"/>
          <w:szCs w:val="28"/>
        </w:rPr>
        <w:t>Servizi</w:t>
      </w:r>
      <w:r>
        <w:rPr>
          <w:rFonts w:ascii="Times New Roman" w:hAnsi="Times New Roman"/>
          <w:b/>
          <w:sz w:val="28"/>
          <w:szCs w:val="28"/>
        </w:rPr>
        <w:t xml:space="preserve"> Sociali Beni Culturali </w:t>
      </w:r>
    </w:p>
    <w:p w:rsidR="00762365" w:rsidRPr="00DC5740" w:rsidRDefault="00715235" w:rsidP="0076236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rt e Tempo Libero Pubblica Istruzion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ISTANZA DI PARTECIPAZION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DICHIARAZIONI SOSTITUTIVE</w:t>
      </w:r>
    </w:p>
    <w:p w:rsidR="00762365" w:rsidRPr="00DC5740" w:rsidRDefault="00762365" w:rsidP="00762365">
      <w:pPr>
        <w:jc w:val="center"/>
        <w:rPr>
          <w:rFonts w:ascii="Times New Roman" w:hAnsi="Times New Roman"/>
          <w:sz w:val="16"/>
          <w:szCs w:val="16"/>
        </w:rPr>
      </w:pPr>
      <w:r w:rsidRPr="00DC5740">
        <w:rPr>
          <w:rFonts w:ascii="Times New Roman" w:hAnsi="Times New Roman"/>
          <w:b/>
          <w:sz w:val="16"/>
          <w:szCs w:val="16"/>
        </w:rPr>
        <w:t xml:space="preserve">Ex Art. 80 e 83,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d.lgs</w:t>
      </w:r>
      <w:proofErr w:type="spellEnd"/>
      <w:r w:rsidRPr="00DC5740">
        <w:rPr>
          <w:rFonts w:ascii="Times New Roman" w:hAnsi="Times New Roman"/>
          <w:b/>
          <w:sz w:val="16"/>
          <w:szCs w:val="16"/>
        </w:rPr>
        <w:t xml:space="preserve"> 50/2016 e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smi</w:t>
      </w:r>
      <w:proofErr w:type="spellEnd"/>
    </w:p>
    <w:p w:rsidR="00762365" w:rsidRPr="00DC5740" w:rsidRDefault="00762365" w:rsidP="00762365">
      <w:pPr>
        <w:jc w:val="both"/>
        <w:rPr>
          <w:rFonts w:ascii="Times New Roman" w:hAnsi="Times New Roman"/>
          <w:b/>
        </w:rPr>
      </w:pPr>
    </w:p>
    <w:p w:rsidR="002B1DF9" w:rsidRDefault="00762365" w:rsidP="00762365">
      <w:pPr>
        <w:pStyle w:val="Standard"/>
        <w:jc w:val="center"/>
        <w:rPr>
          <w:b/>
          <w:sz w:val="22"/>
        </w:rPr>
      </w:pPr>
      <w:r w:rsidRPr="00DC5740">
        <w:rPr>
          <w:rFonts w:cs="Times New Roman"/>
          <w:b/>
          <w:szCs w:val="22"/>
        </w:rPr>
        <w:t xml:space="preserve">OGGETTO: ISTANZA DI PARTECIPAZIONE AL BANDO </w:t>
      </w:r>
      <w:r>
        <w:rPr>
          <w:rFonts w:cs="Times New Roman"/>
          <w:b/>
          <w:szCs w:val="22"/>
        </w:rPr>
        <w:t>PER L’</w:t>
      </w:r>
      <w:r w:rsidRPr="00C97D53">
        <w:rPr>
          <w:b/>
          <w:sz w:val="22"/>
        </w:rPr>
        <w:t>AFFIDAMENTO DELLA FORNITURA DI SERVIZIO PER LA REALIZZAZIONE, GEST</w:t>
      </w:r>
      <w:r w:rsidR="002B1DF9">
        <w:rPr>
          <w:b/>
          <w:sz w:val="22"/>
        </w:rPr>
        <w:t>IONE, CUSTODIA E SMONTAGGIO DEL COMPLESSO</w:t>
      </w:r>
      <w:r w:rsidRPr="00C97D53">
        <w:rPr>
          <w:b/>
          <w:sz w:val="22"/>
        </w:rPr>
        <w:t xml:space="preserve"> SPORTIVO POLIVALENTE TEMPORANEO </w:t>
      </w:r>
    </w:p>
    <w:p w:rsidR="00762365" w:rsidRPr="00C97D53" w:rsidRDefault="002B1DF9" w:rsidP="00762365">
      <w:pPr>
        <w:pStyle w:val="Standard"/>
        <w:jc w:val="center"/>
        <w:rPr>
          <w:b/>
          <w:sz w:val="22"/>
        </w:rPr>
      </w:pPr>
      <w:r>
        <w:rPr>
          <w:b/>
          <w:sz w:val="22"/>
        </w:rPr>
        <w:t>“</w:t>
      </w:r>
      <w:r w:rsidR="00762365" w:rsidRPr="00C97D53">
        <w:rPr>
          <w:b/>
          <w:sz w:val="22"/>
        </w:rPr>
        <w:t>LANTERNA – SCOGLITTI</w:t>
      </w:r>
      <w:r>
        <w:rPr>
          <w:b/>
          <w:sz w:val="22"/>
        </w:rPr>
        <w:t>”</w:t>
      </w:r>
      <w:r w:rsidR="00762365" w:rsidRPr="00C97D53">
        <w:rPr>
          <w:b/>
          <w:sz w:val="22"/>
        </w:rPr>
        <w:t xml:space="preserve"> </w:t>
      </w:r>
    </w:p>
    <w:p w:rsidR="00762365" w:rsidRDefault="00762365" w:rsidP="00762365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l sottoscritto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ato a……………………………………………………il……………………………………………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Residente a ………………………………….in via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BF3499" w:rsidP="00762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Rappresentante Legale d</w:t>
      </w:r>
      <w:r w:rsidR="00762365" w:rsidRPr="00DC5740">
        <w:rPr>
          <w:rFonts w:ascii="Times New Roman" w:hAnsi="Times New Roman"/>
        </w:rPr>
        <w:t>ella</w:t>
      </w:r>
      <w:r>
        <w:rPr>
          <w:rFonts w:ascii="Times New Roman" w:hAnsi="Times New Roman"/>
        </w:rPr>
        <w:t>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scritta al registro Coni al n. identificativo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n sede in…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 associazione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Partita iva associazione……………………………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. tel./</w:t>
      </w:r>
      <w:proofErr w:type="spellStart"/>
      <w:r w:rsidRPr="00DC5740">
        <w:rPr>
          <w:rFonts w:ascii="Times New Roman" w:hAnsi="Times New Roman"/>
        </w:rPr>
        <w:t>cell</w:t>
      </w:r>
      <w:proofErr w:type="spellEnd"/>
      <w:r w:rsidRPr="00DC5740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e-mail</w:t>
      </w:r>
      <w:r w:rsidR="00BF3499">
        <w:rPr>
          <w:rFonts w:ascii="Times New Roman" w:hAnsi="Times New Roman"/>
        </w:rPr>
        <w:t xml:space="preserve"> PEC</w:t>
      </w:r>
      <w:r w:rsidRPr="00DC5740"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Chiede</w:t>
      </w:r>
    </w:p>
    <w:p w:rsidR="00BF3499" w:rsidRDefault="00BF3499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Di partecipare alla procedura aperta indicata in oggetto</w:t>
      </w:r>
      <w:r>
        <w:rPr>
          <w:rFonts w:ascii="Times New Roman" w:hAnsi="Times New Roman"/>
        </w:rPr>
        <w:t>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Civ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DICHIARA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non sussiste alcuna delle cause di esclusione di c</w:t>
      </w:r>
      <w:r w:rsidR="00BF3499">
        <w:rPr>
          <w:rFonts w:cs="Times New Roman"/>
        </w:rPr>
        <w:t>ui all’art. 80</w:t>
      </w:r>
      <w:r w:rsidRPr="00DC5740">
        <w:rPr>
          <w:rFonts w:cs="Times New Roman"/>
        </w:rPr>
        <w:t xml:space="preserve"> del d.lgs. 50/2016 e successive modificazioni;  </w:t>
      </w:r>
    </w:p>
    <w:p w:rsidR="00BF3499" w:rsidRDefault="00BF3499" w:rsidP="00BF3499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essere iscritto al registro C.O.N.I. all’identificativo n. ………………………………………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piena e integrale conoscenza del contenuto dei documenti di gara e di approvare specificamente, senza alcuna riserva,  tutte le disposizioni contenute nel Bando, nel relativo d</w:t>
      </w:r>
      <w:r w:rsidR="00BF3499">
        <w:rPr>
          <w:rFonts w:cs="Times New Roman"/>
        </w:rPr>
        <w:t>isciplinare di gara e contratto</w:t>
      </w:r>
      <w:r w:rsidRPr="00DC5740">
        <w:rPr>
          <w:rFonts w:cs="Times New Roman"/>
        </w:rPr>
        <w:t xml:space="preserve"> e nei suoi allega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ell’impianto e delle schede tecniche 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non trovarsi, in ogni caso, in nessuna delle ipotesi di incapacità a contrarre con la Pubblica Amministrazione ai sensi delle norme vigen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è in regola, ai sensi dell’art. 17 della L. 68/89, con le norme che disciplinano il diritto al lavoro dei disabil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correttamente adempiuto agli obblighi di sicurezza e salute dei lavoratori previsti dalla vigente normativa, d.lgs. 81/2008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i tutte le circostanze generali e particolari che possono influire sullo svolgimento del servizio e di ritenere le condizioni tal</w:t>
      </w:r>
      <w:r w:rsidR="00267143">
        <w:rPr>
          <w:rFonts w:cs="Times New Roman"/>
        </w:rPr>
        <w:t>i</w:t>
      </w:r>
      <w:r w:rsidRPr="00DC5740">
        <w:rPr>
          <w:rFonts w:cs="Times New Roman"/>
        </w:rPr>
        <w:t xml:space="preserve"> da consentire l’offerta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effettuato il sopralluog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impegnarsi a gestire l’impianto dall’atto di aggiudicazione, nelle more della firma del contratto , nei termini previsti dalla convenzione e dal bando di gara e di essere in possesso dell’organizzazione interna necessaria alla conduzione dell’impiant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utorizzare l’invio delle comunicazioni al seguente indirizzo di posta elettronica</w:t>
      </w:r>
      <w:r w:rsidR="00BF3499">
        <w:rPr>
          <w:rFonts w:cs="Times New Roman"/>
        </w:rPr>
        <w:t xml:space="preserve"> certificata PEC</w:t>
      </w:r>
    </w:p>
    <w:p w:rsidR="00762365" w:rsidRPr="00DC5740" w:rsidRDefault="00762365" w:rsidP="00762365">
      <w:pPr>
        <w:pStyle w:val="Paragrafoelenco"/>
        <w:jc w:val="both"/>
        <w:rPr>
          <w:rFonts w:cs="Times New Roman"/>
        </w:rPr>
      </w:pPr>
      <w:r w:rsidRPr="00DC5740">
        <w:rPr>
          <w:rFonts w:cs="Times New Roman"/>
        </w:rPr>
        <w:t>………………………………………………………………………</w:t>
      </w:r>
      <w:r w:rsidR="00BF3499">
        <w:rPr>
          <w:rFonts w:cs="Times New Roman"/>
        </w:rPr>
        <w:t>……………….</w:t>
      </w:r>
      <w:r w:rsidRPr="00DC5740">
        <w:rPr>
          <w:rFonts w:cs="Times New Roman"/>
        </w:rPr>
        <w:t>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 xml:space="preserve">Di essere informato, ai sensi e per gli effetti del D.lgs. 196/2003, che i dati personali raccolti saranno trattati, anche con strumenti informatici, esclusivamente nell’ambito del procedimento per il quale la dichiarazione viene resa;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l’Associazione è affiliata alla Federazione Sportiva/Ente di promozione sportiva………</w:t>
      </w:r>
      <w:r w:rsidR="00BF3499">
        <w:rPr>
          <w:rFonts w:cs="Times New Roman"/>
        </w:rPr>
        <w:t>…………………………</w:t>
      </w:r>
      <w:r w:rsidR="00267143">
        <w:rPr>
          <w:rFonts w:cs="Times New Roman"/>
        </w:rPr>
        <w:t xml:space="preserve"> oppure si impegna di affiliarsi entro 30 giorni dall’assegnazione della gestione.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Si allega: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Copia </w:t>
      </w:r>
      <w:r w:rsidR="00672D3D">
        <w:rPr>
          <w:rFonts w:cs="Times New Roman"/>
        </w:rPr>
        <w:t xml:space="preserve">dell’Atto Costitutivo e </w:t>
      </w:r>
      <w:r>
        <w:rPr>
          <w:rFonts w:cs="Times New Roman"/>
        </w:rPr>
        <w:t>del</w:t>
      </w:r>
      <w:r w:rsidR="000E0540">
        <w:rPr>
          <w:rFonts w:cs="Times New Roman"/>
        </w:rPr>
        <w:t>l</w:t>
      </w:r>
      <w:r w:rsidR="00672D3D">
        <w:rPr>
          <w:rFonts w:cs="Times New Roman"/>
        </w:rPr>
        <w:t>o S</w:t>
      </w:r>
      <w:r w:rsidRPr="00DC5740">
        <w:rPr>
          <w:rFonts w:cs="Times New Roman"/>
        </w:rPr>
        <w:t>tatuto dell’ Associazione redatto nella forma dell’atto pubblico o di scrittura privata autenticata o registrata nel quale deve essere espressamente dichiarata la mancanza di finalità di lucro.</w:t>
      </w:r>
    </w:p>
    <w:p w:rsidR="00715235" w:rsidRPr="00DC5740" w:rsidRDefault="0071523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Copia attestato iscrizione al registro CONI</w:t>
      </w:r>
    </w:p>
    <w:p w:rsidR="00762365" w:rsidRPr="000E0540" w:rsidRDefault="00762365" w:rsidP="000E0540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 w:rsidRPr="00DC5740">
        <w:rPr>
          <w:rFonts w:cs="Times New Roman"/>
        </w:rPr>
        <w:t>Fotocopia Documento di Riconoscimento</w:t>
      </w:r>
      <w:r w:rsidR="001844C8">
        <w:rPr>
          <w:rFonts w:cs="Times New Roman"/>
        </w:rPr>
        <w:t xml:space="preserve"> Legale Rappresentante.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BF3499" w:rsidRDefault="00762365" w:rsidP="00BF3499">
      <w:pPr>
        <w:spacing w:line="360" w:lineRule="auto"/>
        <w:jc w:val="both"/>
        <w:rPr>
          <w:b/>
          <w:i/>
          <w:sz w:val="24"/>
          <w:szCs w:val="24"/>
        </w:rPr>
      </w:pPr>
      <w:r w:rsidRPr="00DC5740">
        <w:rPr>
          <w:rFonts w:ascii="Times New Roman" w:hAnsi="Times New Roman"/>
          <w:sz w:val="28"/>
          <w:szCs w:val="28"/>
        </w:rPr>
        <w:t xml:space="preserve">Data                                                                                                                                 </w:t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b/>
          <w:i/>
          <w:sz w:val="24"/>
          <w:szCs w:val="24"/>
        </w:rPr>
        <w:t>Il Rappresentante Legale</w:t>
      </w:r>
    </w:p>
    <w:p w:rsidR="00BF3499" w:rsidRPr="00F07F65" w:rsidRDefault="00BF3499" w:rsidP="00BF34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62365" w:rsidRPr="00DC5740" w:rsidRDefault="00762365" w:rsidP="00762365">
      <w:pPr>
        <w:rPr>
          <w:rFonts w:ascii="Times New Roman" w:hAnsi="Times New Roman"/>
          <w:sz w:val="28"/>
          <w:szCs w:val="28"/>
        </w:rPr>
      </w:pPr>
      <w:r w:rsidRPr="00DC5740">
        <w:rPr>
          <w:rFonts w:ascii="Times New Roman" w:hAnsi="Times New Roman"/>
          <w:sz w:val="28"/>
          <w:szCs w:val="28"/>
        </w:rPr>
        <w:t xml:space="preserve">                 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BF3499" w:rsidRDefault="00BF3499" w:rsidP="005F50EA">
      <w:pPr>
        <w:tabs>
          <w:tab w:val="left" w:pos="4260"/>
        </w:tabs>
      </w:pPr>
    </w:p>
    <w:p w:rsidR="00BF3499" w:rsidRDefault="00BF3499" w:rsidP="00762365"/>
    <w:p w:rsidR="00762365" w:rsidRDefault="00762365" w:rsidP="00762365"/>
    <w:p w:rsidR="00762365" w:rsidRDefault="00762365" w:rsidP="00762365"/>
    <w:p w:rsidR="00762365" w:rsidRDefault="00762365" w:rsidP="00762365">
      <w:pPr>
        <w:pStyle w:val="Standard"/>
        <w:autoSpaceDE w:val="0"/>
        <w:jc w:val="right"/>
        <w:rPr>
          <w:rFonts w:cs="Arial"/>
          <w:sz w:val="20"/>
          <w:szCs w:val="20"/>
        </w:rPr>
      </w:pPr>
    </w:p>
    <w:p w:rsidR="005F50EA" w:rsidRDefault="00BF3499" w:rsidP="005F50EA">
      <w:pPr>
        <w:jc w:val="right"/>
      </w:pPr>
      <w:r>
        <w:t>ALLEGATO  3</w:t>
      </w:r>
      <w:r w:rsidR="00762365" w:rsidRPr="00E12CB0">
        <w:t xml:space="preserve">     </w:t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>
        <w:rPr>
          <w:rFonts w:cs="Arial"/>
          <w:bCs/>
        </w:rPr>
        <w:t>Mod. 2</w:t>
      </w:r>
      <w:r w:rsidR="00762365" w:rsidRPr="00E12CB0">
        <w:tab/>
      </w:r>
      <w:r w:rsidR="00762365" w:rsidRPr="00E12CB0">
        <w:tab/>
      </w:r>
      <w:r w:rsidR="00762365" w:rsidRPr="00E12CB0">
        <w:tab/>
      </w: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715235" w:rsidRPr="00DC5740" w:rsidRDefault="00715235" w:rsidP="00715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715235" w:rsidRDefault="00715235" w:rsidP="00715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>
        <w:rPr>
          <w:rFonts w:ascii="Times New Roman" w:hAnsi="Times New Roman"/>
          <w:b/>
          <w:sz w:val="28"/>
          <w:szCs w:val="28"/>
        </w:rPr>
        <w:t xml:space="preserve">Servizi Sociali Beni Culturali </w:t>
      </w:r>
    </w:p>
    <w:p w:rsidR="00715235" w:rsidRPr="00DC5740" w:rsidRDefault="00715235" w:rsidP="0071523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rt e Tempo Libero Pubblica Istruzione</w:t>
      </w:r>
    </w:p>
    <w:p w:rsidR="00C54F3E" w:rsidRPr="00DC5740" w:rsidRDefault="00C54F3E" w:rsidP="005F50EA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62365" w:rsidRPr="00AA235E" w:rsidRDefault="00762365" w:rsidP="00C54F3E">
      <w:pPr>
        <w:jc w:val="center"/>
        <w:rPr>
          <w:sz w:val="44"/>
          <w:szCs w:val="44"/>
        </w:rPr>
      </w:pPr>
      <w:r w:rsidRPr="00AA235E">
        <w:rPr>
          <w:sz w:val="44"/>
          <w:szCs w:val="44"/>
        </w:rPr>
        <w:t>Dichiarazione</w:t>
      </w:r>
      <w:r w:rsidR="00C54F3E">
        <w:rPr>
          <w:sz w:val="44"/>
          <w:szCs w:val="44"/>
        </w:rPr>
        <w:t xml:space="preserve"> </w:t>
      </w:r>
    </w:p>
    <w:p w:rsidR="00762365" w:rsidRDefault="00762365" w:rsidP="00762365">
      <w:pPr>
        <w:spacing w:line="360" w:lineRule="auto"/>
        <w:jc w:val="both"/>
        <w:rPr>
          <w:sz w:val="20"/>
        </w:rPr>
      </w:pPr>
    </w:p>
    <w:p w:rsidR="00762365" w:rsidRDefault="00762365" w:rsidP="00762365">
      <w:pPr>
        <w:suppressAutoHyphens w:val="0"/>
      </w:pPr>
      <w:r>
        <w:t>Il sottoscritto...........................................................................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ato a …........................................................................il..............................</w:t>
      </w:r>
      <w:r w:rsidR="00C54F3E">
        <w:t>.....</w:t>
      </w:r>
      <w:r>
        <w:t>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tel. …................................................................email.............................................</w:t>
      </w:r>
      <w:r w:rsidR="00C54F3E">
        <w:t>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ella qualità di rappresentante legale della A.S.D..................................................................................</w:t>
      </w:r>
      <w:r w:rsidR="00C54F3E">
        <w:t>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con sede legale in....................................................C.F./P. Iva.............................</w:t>
      </w:r>
      <w:r w:rsidR="00C54F3E">
        <w:t>............................</w:t>
      </w:r>
      <w:r>
        <w:t>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  <w:r w:rsidRPr="00AA235E">
        <w:rPr>
          <w:sz w:val="28"/>
          <w:szCs w:val="28"/>
        </w:rPr>
        <w:t>Dichiara</w:t>
      </w:r>
    </w:p>
    <w:p w:rsidR="00762365" w:rsidRDefault="00762365" w:rsidP="00762365">
      <w:pPr>
        <w:spacing w:line="360" w:lineRule="auto"/>
        <w:jc w:val="both"/>
        <w:rPr>
          <w:sz w:val="28"/>
          <w:szCs w:val="28"/>
        </w:rPr>
      </w:pPr>
      <w:r w:rsidRPr="00AA235E">
        <w:rPr>
          <w:sz w:val="28"/>
          <w:szCs w:val="28"/>
        </w:rPr>
        <w:t xml:space="preserve"> </w:t>
      </w:r>
    </w:p>
    <w:p w:rsidR="00762365" w:rsidRPr="00E427FC" w:rsidRDefault="00762365" w:rsidP="00E427FC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</w:rPr>
      </w:pPr>
      <w:r w:rsidRPr="00E427FC">
        <w:t xml:space="preserve">di aver preso visione della relazione tecnica e del  </w:t>
      </w:r>
      <w:r w:rsidRPr="00E427FC">
        <w:rPr>
          <w:i/>
        </w:rPr>
        <w:t>progetto tecnico elabo</w:t>
      </w:r>
      <w:r w:rsidR="009258DB">
        <w:rPr>
          <w:i/>
        </w:rPr>
        <w:t>rato dalla Direzione C.U.C. del complesso</w:t>
      </w:r>
      <w:r w:rsidRPr="00E427FC">
        <w:rPr>
          <w:i/>
        </w:rPr>
        <w:t xml:space="preserve"> Sportivo Polivalente Temporaneo “ Lanterna”</w:t>
      </w:r>
      <w:r w:rsidRPr="00E427FC">
        <w:t xml:space="preserve"> e che la</w:t>
      </w:r>
      <w:r w:rsidRPr="00E427FC">
        <w:rPr>
          <w:i/>
        </w:rPr>
        <w:t xml:space="preserve"> realizzazione dell’impianto sportivo verrà eseguita a regola d’arte così come richiesto dal o progetto</w:t>
      </w:r>
      <w:r w:rsidR="009258DB">
        <w:rPr>
          <w:i/>
        </w:rPr>
        <w:t xml:space="preserve"> redatto dalla Direzione C.U.C.</w:t>
      </w:r>
      <w:r w:rsidRPr="00E427FC">
        <w:rPr>
          <w:i/>
        </w:rPr>
        <w:t xml:space="preserve"> ed al contempo di accettare integralmente e incondizionatamente  il contenuto del bando.</w:t>
      </w: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ttoria,                                                                                       Il Rappresentante Legale</w:t>
      </w:r>
    </w:p>
    <w:p w:rsidR="00762365" w:rsidRPr="00F07F65" w:rsidRDefault="00762365" w:rsidP="0076236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82AF6" w:rsidRDefault="00715235"/>
    <w:sectPr w:rsidR="00782AF6" w:rsidSect="00AA6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098C"/>
    <w:multiLevelType w:val="hybridMultilevel"/>
    <w:tmpl w:val="CDF85F1C"/>
    <w:lvl w:ilvl="0" w:tplc="3518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D4191"/>
    <w:multiLevelType w:val="hybridMultilevel"/>
    <w:tmpl w:val="B9D22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54E3"/>
    <w:multiLevelType w:val="hybridMultilevel"/>
    <w:tmpl w:val="DF789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0F5"/>
    <w:multiLevelType w:val="multilevel"/>
    <w:tmpl w:val="3028F2E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">
    <w:nsid w:val="77747DF9"/>
    <w:multiLevelType w:val="multilevel"/>
    <w:tmpl w:val="27AC41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724E6"/>
    <w:rsid w:val="000E0540"/>
    <w:rsid w:val="000F3E28"/>
    <w:rsid w:val="00132EC7"/>
    <w:rsid w:val="001844C8"/>
    <w:rsid w:val="001F5291"/>
    <w:rsid w:val="00267143"/>
    <w:rsid w:val="002B1DF9"/>
    <w:rsid w:val="00303100"/>
    <w:rsid w:val="003C22C0"/>
    <w:rsid w:val="00481CAB"/>
    <w:rsid w:val="005F50EA"/>
    <w:rsid w:val="006724E6"/>
    <w:rsid w:val="00672D3D"/>
    <w:rsid w:val="00715235"/>
    <w:rsid w:val="00762365"/>
    <w:rsid w:val="00891758"/>
    <w:rsid w:val="009258DB"/>
    <w:rsid w:val="00AA6E59"/>
    <w:rsid w:val="00B67280"/>
    <w:rsid w:val="00BC43C6"/>
    <w:rsid w:val="00BF3499"/>
    <w:rsid w:val="00C54F3E"/>
    <w:rsid w:val="00E0308E"/>
    <w:rsid w:val="00E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C947-7450-4F94-8B4E-7CDDF3F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ino</dc:creator>
  <cp:keywords/>
  <dc:description/>
  <cp:lastModifiedBy>utente</cp:lastModifiedBy>
  <cp:revision>22</cp:revision>
  <cp:lastPrinted>2022-04-06T08:03:00Z</cp:lastPrinted>
  <dcterms:created xsi:type="dcterms:W3CDTF">2019-04-28T16:59:00Z</dcterms:created>
  <dcterms:modified xsi:type="dcterms:W3CDTF">2022-04-06T08:04:00Z</dcterms:modified>
</cp:coreProperties>
</file>